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E11" w:rsidRPr="00143374" w:rsidRDefault="00953C57" w:rsidP="00AE7E11">
      <w:pPr>
        <w:rPr>
          <w:rFonts w:ascii="Times New Roman" w:hAnsi="Times New Roman" w:cs="Times New Roman"/>
          <w:sz w:val="24"/>
          <w:szCs w:val="24"/>
        </w:rPr>
      </w:pPr>
      <w:r w:rsidRPr="00143374">
        <w:rPr>
          <w:rFonts w:ascii="Times New Roman" w:hAnsi="Times New Roman" w:cs="Times New Roman"/>
          <w:sz w:val="24"/>
          <w:szCs w:val="24"/>
        </w:rPr>
        <w:t xml:space="preserve">KLASA: </w:t>
      </w:r>
      <w:r w:rsidR="00143374" w:rsidRPr="00143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7-04/22-02/03</w:t>
      </w:r>
    </w:p>
    <w:p w:rsidR="00AE7E11" w:rsidRPr="00143374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143374">
        <w:rPr>
          <w:rFonts w:ascii="Times New Roman" w:hAnsi="Times New Roman" w:cs="Times New Roman"/>
          <w:sz w:val="24"/>
          <w:szCs w:val="24"/>
        </w:rPr>
        <w:t>URBROJ:</w:t>
      </w:r>
      <w:r w:rsidR="00143374" w:rsidRPr="00143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82-1-60-07-22-0</w:t>
      </w:r>
      <w:r w:rsidR="0069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4799C">
        <w:rPr>
          <w:rFonts w:ascii="Times New Roman" w:hAnsi="Times New Roman" w:cs="Times New Roman"/>
          <w:sz w:val="24"/>
          <w:szCs w:val="24"/>
        </w:rPr>
        <w:t xml:space="preserve"> </w:t>
      </w:r>
      <w:r w:rsidR="00305B76">
        <w:rPr>
          <w:rFonts w:ascii="Times New Roman" w:hAnsi="Times New Roman" w:cs="Times New Roman"/>
          <w:sz w:val="24"/>
          <w:szCs w:val="24"/>
        </w:rPr>
        <w:t>29</w:t>
      </w:r>
      <w:r w:rsidR="00A94C1D">
        <w:rPr>
          <w:rFonts w:ascii="Times New Roman" w:hAnsi="Times New Roman" w:cs="Times New Roman"/>
          <w:sz w:val="24"/>
          <w:szCs w:val="24"/>
        </w:rPr>
        <w:t>. srpnja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796C06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Školski odbor je na svojoj elektronskoj sjednici koja je </w:t>
      </w:r>
      <w:r w:rsidR="00A94C1D">
        <w:rPr>
          <w:rFonts w:ascii="Times New Roman" w:hAnsi="Times New Roman" w:cs="Times New Roman"/>
          <w:sz w:val="24"/>
          <w:szCs w:val="24"/>
        </w:rPr>
        <w:t xml:space="preserve"> </w:t>
      </w:r>
      <w:r w:rsidR="00A95668">
        <w:rPr>
          <w:rFonts w:ascii="Times New Roman" w:hAnsi="Times New Roman" w:cs="Times New Roman"/>
          <w:sz w:val="24"/>
          <w:szCs w:val="24"/>
        </w:rPr>
        <w:t xml:space="preserve">održana  </w:t>
      </w:r>
      <w:bookmarkStart w:id="0" w:name="_GoBack"/>
      <w:bookmarkEnd w:id="0"/>
      <w:r w:rsidR="00A94C1D">
        <w:rPr>
          <w:rFonts w:ascii="Times New Roman" w:hAnsi="Times New Roman" w:cs="Times New Roman"/>
          <w:sz w:val="24"/>
          <w:szCs w:val="24"/>
        </w:rPr>
        <w:t>29. srpnja</w:t>
      </w:r>
      <w:r w:rsidR="00C77772">
        <w:rPr>
          <w:rFonts w:ascii="Times New Roman" w:hAnsi="Times New Roman" w:cs="Times New Roman"/>
          <w:sz w:val="24"/>
          <w:szCs w:val="24"/>
        </w:rPr>
        <w:t xml:space="preserve"> </w:t>
      </w:r>
      <w:r w:rsidR="00953C57">
        <w:rPr>
          <w:rFonts w:ascii="Times New Roman" w:hAnsi="Times New Roman" w:cs="Times New Roman"/>
          <w:sz w:val="24"/>
          <w:szCs w:val="24"/>
        </w:rPr>
        <w:t>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953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nio slijedeće zaključke:</w:t>
      </w:r>
      <w:r w:rsidR="00953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76" w:rsidRPr="006930C4" w:rsidRDefault="00305B76" w:rsidP="006930C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30C4">
        <w:rPr>
          <w:rFonts w:ascii="Times New Roman" w:hAnsi="Times New Roman" w:cs="Times New Roman"/>
          <w:sz w:val="24"/>
          <w:szCs w:val="24"/>
        </w:rPr>
        <w:t xml:space="preserve"> Jednoglasno usvojen dnevni red</w:t>
      </w:r>
    </w:p>
    <w:p w:rsidR="00305B76" w:rsidRPr="006930C4" w:rsidRDefault="00305B76" w:rsidP="006930C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30C4">
        <w:rPr>
          <w:rFonts w:ascii="Times New Roman" w:hAnsi="Times New Roman" w:cs="Times New Roman"/>
          <w:sz w:val="24"/>
          <w:szCs w:val="24"/>
        </w:rPr>
        <w:t>Jednoglasno usvojen zapisnik sa prethodne (7.) sjednice Školskog odbora</w:t>
      </w:r>
    </w:p>
    <w:p w:rsidR="00305B76" w:rsidRPr="006930C4" w:rsidRDefault="00305B76" w:rsidP="006930C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30C4">
        <w:rPr>
          <w:rFonts w:ascii="Times New Roman" w:hAnsi="Times New Roman" w:cs="Times New Roman"/>
          <w:sz w:val="24"/>
          <w:szCs w:val="24"/>
        </w:rPr>
        <w:t xml:space="preserve"> Jednoglasno usvojeno financijsko izvršenje proračuna od 1.1.2022. do 30.6.2022.</w:t>
      </w:r>
    </w:p>
    <w:p w:rsidR="00305B76" w:rsidRPr="006930C4" w:rsidRDefault="00305B76" w:rsidP="006930C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930C4">
        <w:rPr>
          <w:rFonts w:ascii="Times New Roman" w:hAnsi="Times New Roman" w:cs="Times New Roman"/>
          <w:sz w:val="24"/>
          <w:szCs w:val="24"/>
        </w:rPr>
        <w:t xml:space="preserve"> Jednoglasno dana suglasnost za formiranje nove učionice – pregradnja blag</w:t>
      </w:r>
      <w:r w:rsidR="006930C4" w:rsidRPr="006930C4">
        <w:rPr>
          <w:rFonts w:ascii="Times New Roman" w:hAnsi="Times New Roman" w:cs="Times New Roman"/>
          <w:sz w:val="24"/>
          <w:szCs w:val="24"/>
        </w:rPr>
        <w:t>o</w:t>
      </w:r>
      <w:r w:rsidRPr="006930C4">
        <w:rPr>
          <w:rFonts w:ascii="Times New Roman" w:hAnsi="Times New Roman" w:cs="Times New Roman"/>
          <w:sz w:val="24"/>
          <w:szCs w:val="24"/>
        </w:rPr>
        <w:t>vaone.</w:t>
      </w:r>
    </w:p>
    <w:p w:rsidR="0032707F" w:rsidRDefault="0032707F" w:rsidP="0032707F">
      <w:pPr>
        <w:rPr>
          <w:rFonts w:ascii="Times New Roman" w:hAnsi="Times New Roman" w:cs="Times New Roman"/>
          <w:sz w:val="24"/>
          <w:szCs w:val="24"/>
        </w:rPr>
      </w:pPr>
    </w:p>
    <w:p w:rsidR="0032707F" w:rsidRDefault="0032707F" w:rsidP="0032707F">
      <w:pPr>
        <w:rPr>
          <w:rFonts w:ascii="Times New Roman" w:hAnsi="Times New Roman" w:cs="Times New Roman"/>
          <w:sz w:val="24"/>
          <w:szCs w:val="24"/>
        </w:rPr>
      </w:pPr>
    </w:p>
    <w:p w:rsidR="00C11938" w:rsidRDefault="00C11938" w:rsidP="0032707F">
      <w:pPr>
        <w:rPr>
          <w:rFonts w:ascii="Times New Roman" w:hAnsi="Times New Roman" w:cs="Times New Roman"/>
          <w:sz w:val="24"/>
          <w:szCs w:val="24"/>
        </w:rPr>
      </w:pPr>
    </w:p>
    <w:p w:rsidR="00C11938" w:rsidRDefault="00C11938" w:rsidP="0032707F">
      <w:pPr>
        <w:rPr>
          <w:rFonts w:ascii="Times New Roman" w:hAnsi="Times New Roman" w:cs="Times New Roman"/>
          <w:sz w:val="24"/>
          <w:szCs w:val="24"/>
        </w:rPr>
      </w:pPr>
    </w:p>
    <w:p w:rsidR="00AE7E11" w:rsidRDefault="0032707F" w:rsidP="0032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E7E11"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6930C4" w:rsidP="00327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27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E7E11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="00AE7E11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AE7E11">
        <w:rPr>
          <w:rFonts w:ascii="Times New Roman" w:hAnsi="Times New Roman" w:cs="Times New Roman"/>
          <w:sz w:val="24"/>
          <w:szCs w:val="24"/>
        </w:rPr>
        <w:t>, prof.</w:t>
      </w:r>
    </w:p>
    <w:p w:rsidR="00C6411A" w:rsidRDefault="00C6411A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E1294E" w:rsidRDefault="00E1294E" w:rsidP="00C6411A">
      <w:pPr>
        <w:rPr>
          <w:rFonts w:ascii="Times New Roman" w:hAnsi="Times New Roman" w:cs="Times New Roman"/>
          <w:sz w:val="24"/>
          <w:szCs w:val="24"/>
        </w:rPr>
      </w:pPr>
    </w:p>
    <w:sectPr w:rsidR="00E1294E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B4" w:rsidRDefault="00BF4CB4" w:rsidP="00486E99">
      <w:r>
        <w:separator/>
      </w:r>
    </w:p>
  </w:endnote>
  <w:endnote w:type="continuationSeparator" w:id="0">
    <w:p w:rsidR="00BF4CB4" w:rsidRDefault="00BF4CB4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B4" w:rsidRDefault="00BF4CB4" w:rsidP="00486E99">
      <w:r>
        <w:separator/>
      </w:r>
    </w:p>
  </w:footnote>
  <w:footnote w:type="continuationSeparator" w:id="0">
    <w:p w:rsidR="00BF4CB4" w:rsidRDefault="00BF4CB4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703826" w:rsidP="004F179B">
    <w:pPr>
      <w:pStyle w:val="Bezprored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CDB4F6B"/>
    <w:multiLevelType w:val="hybridMultilevel"/>
    <w:tmpl w:val="98D6C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35E16"/>
    <w:rsid w:val="00057B05"/>
    <w:rsid w:val="000908A5"/>
    <w:rsid w:val="000B111A"/>
    <w:rsid w:val="000B5CA3"/>
    <w:rsid w:val="000E764C"/>
    <w:rsid w:val="000F770D"/>
    <w:rsid w:val="00101BE2"/>
    <w:rsid w:val="00134E1C"/>
    <w:rsid w:val="001369F9"/>
    <w:rsid w:val="00143374"/>
    <w:rsid w:val="001B762C"/>
    <w:rsid w:val="00211726"/>
    <w:rsid w:val="0021295C"/>
    <w:rsid w:val="002431A8"/>
    <w:rsid w:val="0024655D"/>
    <w:rsid w:val="00256937"/>
    <w:rsid w:val="002D56B5"/>
    <w:rsid w:val="002F0B67"/>
    <w:rsid w:val="00305B76"/>
    <w:rsid w:val="0031065E"/>
    <w:rsid w:val="0031558F"/>
    <w:rsid w:val="0032707F"/>
    <w:rsid w:val="0034799C"/>
    <w:rsid w:val="00366ECF"/>
    <w:rsid w:val="00373DE5"/>
    <w:rsid w:val="003768E0"/>
    <w:rsid w:val="003F153B"/>
    <w:rsid w:val="00425E67"/>
    <w:rsid w:val="00460527"/>
    <w:rsid w:val="00477082"/>
    <w:rsid w:val="00486E99"/>
    <w:rsid w:val="004A0D86"/>
    <w:rsid w:val="004F179B"/>
    <w:rsid w:val="005221F3"/>
    <w:rsid w:val="005B1B25"/>
    <w:rsid w:val="005F6967"/>
    <w:rsid w:val="00681AF3"/>
    <w:rsid w:val="006930C4"/>
    <w:rsid w:val="006F410E"/>
    <w:rsid w:val="00703826"/>
    <w:rsid w:val="00763BAA"/>
    <w:rsid w:val="00796C06"/>
    <w:rsid w:val="007B56B1"/>
    <w:rsid w:val="007E70DB"/>
    <w:rsid w:val="008014B1"/>
    <w:rsid w:val="00841488"/>
    <w:rsid w:val="008457E9"/>
    <w:rsid w:val="008A3EF3"/>
    <w:rsid w:val="009009E4"/>
    <w:rsid w:val="00902C7E"/>
    <w:rsid w:val="009417AD"/>
    <w:rsid w:val="00953C57"/>
    <w:rsid w:val="00974F98"/>
    <w:rsid w:val="00981A80"/>
    <w:rsid w:val="0098549F"/>
    <w:rsid w:val="009F0498"/>
    <w:rsid w:val="009F7224"/>
    <w:rsid w:val="00A47402"/>
    <w:rsid w:val="00A6760D"/>
    <w:rsid w:val="00A94C1D"/>
    <w:rsid w:val="00A95668"/>
    <w:rsid w:val="00AC2872"/>
    <w:rsid w:val="00AE7E11"/>
    <w:rsid w:val="00B75F05"/>
    <w:rsid w:val="00BF4CB4"/>
    <w:rsid w:val="00C11938"/>
    <w:rsid w:val="00C32A0D"/>
    <w:rsid w:val="00C32F92"/>
    <w:rsid w:val="00C6411A"/>
    <w:rsid w:val="00C77772"/>
    <w:rsid w:val="00D100C5"/>
    <w:rsid w:val="00D2738F"/>
    <w:rsid w:val="00D81503"/>
    <w:rsid w:val="00E1294E"/>
    <w:rsid w:val="00EA65E3"/>
    <w:rsid w:val="00EB26A6"/>
    <w:rsid w:val="00EC3852"/>
    <w:rsid w:val="00ED0C27"/>
    <w:rsid w:val="00ED4805"/>
    <w:rsid w:val="00F12BE9"/>
    <w:rsid w:val="00F159BC"/>
    <w:rsid w:val="00F45150"/>
    <w:rsid w:val="00F53902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CB6E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4F179B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B2B0-0DAF-4D3F-ADF6-7AC7C1D7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2-03-04T08:34:00Z</cp:lastPrinted>
  <dcterms:created xsi:type="dcterms:W3CDTF">2022-07-28T09:12:00Z</dcterms:created>
  <dcterms:modified xsi:type="dcterms:W3CDTF">2022-09-22T06:32:00Z</dcterms:modified>
</cp:coreProperties>
</file>